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1CD4" w14:textId="77777777" w:rsidR="00523D18" w:rsidRDefault="00523D18" w:rsidP="00523D18">
      <w:pPr>
        <w:pStyle w:val="Standard"/>
        <w:spacing w:line="360" w:lineRule="auto"/>
        <w:ind w:firstLine="6720"/>
      </w:pPr>
      <w:r>
        <w:t xml:space="preserve">　（申請番号　</w:t>
      </w:r>
      <w:r>
        <w:rPr>
          <w:u w:val="single"/>
        </w:rPr>
        <w:t xml:space="preserve">　　　　</w:t>
      </w:r>
      <w:r>
        <w:t>）</w:t>
      </w:r>
    </w:p>
    <w:p w14:paraId="2A3BB6A0" w14:textId="77777777" w:rsidR="00523D18" w:rsidRDefault="00523D18" w:rsidP="00523D18">
      <w:pPr>
        <w:pStyle w:val="a7"/>
        <w:rPr>
          <w:sz w:val="36"/>
          <w:szCs w:val="36"/>
        </w:rPr>
      </w:pPr>
      <w:r>
        <w:rPr>
          <w:sz w:val="36"/>
          <w:szCs w:val="36"/>
        </w:rPr>
        <w:t>物品破損・滅失報告書</w:t>
      </w:r>
    </w:p>
    <w:p w14:paraId="4FD9E826" w14:textId="77777777" w:rsidR="00523D18" w:rsidRDefault="00523D18" w:rsidP="00523D18">
      <w:pPr>
        <w:pStyle w:val="Standard"/>
        <w:spacing w:line="360" w:lineRule="auto"/>
      </w:pPr>
    </w:p>
    <w:p w14:paraId="75ABD357" w14:textId="77777777" w:rsidR="00523D18" w:rsidRDefault="00523D18" w:rsidP="00523D18">
      <w:pPr>
        <w:pStyle w:val="Standard"/>
        <w:spacing w:line="360" w:lineRule="auto"/>
      </w:pPr>
      <w:r>
        <w:t xml:space="preserve">申請日　令和　</w:t>
      </w:r>
      <w:r>
        <w:rPr>
          <w:u w:val="single"/>
        </w:rPr>
        <w:t xml:space="preserve">　　</w:t>
      </w:r>
      <w:r>
        <w:t xml:space="preserve">　年　</w:t>
      </w:r>
      <w:r>
        <w:rPr>
          <w:u w:val="single"/>
        </w:rPr>
        <w:t xml:space="preserve">　　</w:t>
      </w:r>
      <w:r>
        <w:t xml:space="preserve">　月　</w:t>
      </w:r>
      <w:r>
        <w:rPr>
          <w:u w:val="single"/>
        </w:rPr>
        <w:t xml:space="preserve">　　</w:t>
      </w:r>
      <w:r>
        <w:t xml:space="preserve">　日　</w:t>
      </w:r>
    </w:p>
    <w:p w14:paraId="5BD7B321" w14:textId="77777777" w:rsidR="00523D18" w:rsidRDefault="00523D18" w:rsidP="00523D18">
      <w:pPr>
        <w:pStyle w:val="Standard"/>
        <w:spacing w:line="360" w:lineRule="auto"/>
      </w:pPr>
    </w:p>
    <w:p w14:paraId="7CFFE302" w14:textId="77777777" w:rsidR="00523D18" w:rsidRDefault="00523D18" w:rsidP="00523D18">
      <w:pPr>
        <w:pStyle w:val="Standard"/>
        <w:spacing w:line="360" w:lineRule="auto"/>
      </w:pPr>
      <w:r>
        <w:t>所属：</w:t>
      </w:r>
      <w:r>
        <w:rPr>
          <w:u w:val="single"/>
        </w:rPr>
        <w:t xml:space="preserve">　　　　　　　　</w:t>
      </w:r>
      <w:r>
        <w:t xml:space="preserve">　　申請者氏名：</w:t>
      </w:r>
      <w:r>
        <w:rPr>
          <w:u w:val="single"/>
        </w:rPr>
        <w:t xml:space="preserve">　　　　　　　　</w:t>
      </w:r>
      <w:r>
        <w:t xml:space="preserve">　　　㊞　</w:t>
      </w:r>
    </w:p>
    <w:p w14:paraId="7FB4C4C0" w14:textId="77777777" w:rsidR="00523D18" w:rsidRDefault="00523D18" w:rsidP="00523D18">
      <w:pPr>
        <w:pStyle w:val="Standard"/>
        <w:spacing w:line="360" w:lineRule="auto"/>
      </w:pPr>
    </w:p>
    <w:p w14:paraId="54ECF1DC" w14:textId="77777777" w:rsidR="00523D18" w:rsidRDefault="00523D18" w:rsidP="00523D18">
      <w:pPr>
        <w:pStyle w:val="Standard"/>
        <w:spacing w:line="360" w:lineRule="auto"/>
      </w:pPr>
      <w:r>
        <w:t>下記の通り、破損・滅失しましたので報告いたします。</w:t>
      </w:r>
    </w:p>
    <w:p w14:paraId="2107655B" w14:textId="77777777" w:rsidR="00523D18" w:rsidRDefault="00523D18" w:rsidP="00523D18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7200"/>
      </w:tblGrid>
      <w:tr w:rsidR="00523D18" w14:paraId="1E4EFF41" w14:textId="77777777" w:rsidTr="000521D4">
        <w:trPr>
          <w:trHeight w:hRule="exact" w:val="556"/>
        </w:trPr>
        <w:tc>
          <w:tcPr>
            <w:tcW w:w="2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82522" w14:textId="77777777" w:rsidR="00523D18" w:rsidRDefault="00523D18" w:rsidP="000521D4">
            <w:pPr>
              <w:pStyle w:val="Standard"/>
              <w:jc w:val="center"/>
            </w:pPr>
            <w:r>
              <w:t>状態</w:t>
            </w:r>
          </w:p>
        </w:tc>
        <w:tc>
          <w:tcPr>
            <w:tcW w:w="7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5515C" w14:textId="77777777" w:rsidR="00523D18" w:rsidRDefault="00523D18" w:rsidP="000521D4">
            <w:pPr>
              <w:pStyle w:val="Standard"/>
            </w:pPr>
            <w:r>
              <w:t xml:space="preserve">　破損　・　滅失</w:t>
            </w:r>
          </w:p>
        </w:tc>
      </w:tr>
      <w:tr w:rsidR="00523D18" w14:paraId="50FAC6E1" w14:textId="77777777" w:rsidTr="000521D4">
        <w:trPr>
          <w:trHeight w:hRule="exact" w:val="556"/>
        </w:trPr>
        <w:tc>
          <w:tcPr>
            <w:tcW w:w="24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3295E" w14:textId="77777777" w:rsidR="00523D18" w:rsidRDefault="00523D18" w:rsidP="000521D4">
            <w:pPr>
              <w:pStyle w:val="Standard"/>
              <w:jc w:val="center"/>
            </w:pPr>
            <w:r>
              <w:t>フリガナ</w:t>
            </w:r>
          </w:p>
        </w:tc>
        <w:tc>
          <w:tcPr>
            <w:tcW w:w="72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6E34D" w14:textId="77777777" w:rsidR="00523D18" w:rsidRDefault="00523D18" w:rsidP="000521D4">
            <w:pPr>
              <w:pStyle w:val="TableContents"/>
            </w:pPr>
          </w:p>
        </w:tc>
      </w:tr>
      <w:tr w:rsidR="00523D18" w14:paraId="122AABBB" w14:textId="77777777" w:rsidTr="000521D4">
        <w:trPr>
          <w:trHeight w:hRule="exact" w:val="556"/>
        </w:trPr>
        <w:tc>
          <w:tcPr>
            <w:tcW w:w="24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C91A3" w14:textId="77777777" w:rsidR="00523D18" w:rsidRDefault="00523D18" w:rsidP="000521D4">
            <w:pPr>
              <w:pStyle w:val="Standard"/>
              <w:jc w:val="center"/>
            </w:pPr>
            <w:r>
              <w:t>氏名</w:t>
            </w:r>
          </w:p>
        </w:tc>
        <w:tc>
          <w:tcPr>
            <w:tcW w:w="72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BE345" w14:textId="77777777" w:rsidR="00523D18" w:rsidRDefault="00523D18" w:rsidP="000521D4">
            <w:pPr>
              <w:pStyle w:val="TableContents"/>
            </w:pPr>
          </w:p>
        </w:tc>
      </w:tr>
      <w:tr w:rsidR="00523D18" w14:paraId="709BBD78" w14:textId="77777777" w:rsidTr="000521D4">
        <w:trPr>
          <w:trHeight w:hRule="exact" w:val="556"/>
        </w:trPr>
        <w:tc>
          <w:tcPr>
            <w:tcW w:w="24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ADA5C" w14:textId="77777777" w:rsidR="00523D18" w:rsidRDefault="00523D18" w:rsidP="000521D4">
            <w:pPr>
              <w:pStyle w:val="Standard"/>
              <w:jc w:val="center"/>
            </w:pPr>
            <w:r>
              <w:t>物品名</w:t>
            </w:r>
          </w:p>
        </w:tc>
        <w:tc>
          <w:tcPr>
            <w:tcW w:w="72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7C274" w14:textId="77777777" w:rsidR="00523D18" w:rsidRDefault="00523D18" w:rsidP="000521D4">
            <w:pPr>
              <w:pStyle w:val="TableContents"/>
            </w:pPr>
          </w:p>
        </w:tc>
      </w:tr>
      <w:tr w:rsidR="00523D18" w14:paraId="3B19F585" w14:textId="77777777" w:rsidTr="000521D4">
        <w:trPr>
          <w:trHeight w:hRule="exact" w:val="556"/>
        </w:trPr>
        <w:tc>
          <w:tcPr>
            <w:tcW w:w="24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0A2ED" w14:textId="77777777" w:rsidR="00523D18" w:rsidRDefault="00523D18" w:rsidP="000521D4">
            <w:pPr>
              <w:pStyle w:val="Standard"/>
              <w:jc w:val="center"/>
            </w:pPr>
            <w:r>
              <w:t>数量</w:t>
            </w:r>
          </w:p>
        </w:tc>
        <w:tc>
          <w:tcPr>
            <w:tcW w:w="72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71B29" w14:textId="77777777" w:rsidR="00523D18" w:rsidRDefault="00523D18" w:rsidP="000521D4">
            <w:pPr>
              <w:pStyle w:val="TableContents"/>
            </w:pPr>
          </w:p>
        </w:tc>
      </w:tr>
      <w:tr w:rsidR="00523D18" w14:paraId="3C344FDF" w14:textId="77777777" w:rsidTr="000521D4">
        <w:trPr>
          <w:trHeight w:hRule="exact" w:val="556"/>
        </w:trPr>
        <w:tc>
          <w:tcPr>
            <w:tcW w:w="24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CD272" w14:textId="77777777" w:rsidR="00523D18" w:rsidRDefault="00523D18" w:rsidP="000521D4">
            <w:pPr>
              <w:pStyle w:val="Standard"/>
              <w:jc w:val="center"/>
            </w:pPr>
            <w:r>
              <w:t>理由・具体的状態</w:t>
            </w:r>
          </w:p>
        </w:tc>
        <w:tc>
          <w:tcPr>
            <w:tcW w:w="72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2452B" w14:textId="77777777" w:rsidR="00523D18" w:rsidRDefault="00523D18" w:rsidP="000521D4">
            <w:pPr>
              <w:pStyle w:val="TableContents"/>
            </w:pPr>
          </w:p>
        </w:tc>
      </w:tr>
      <w:tr w:rsidR="00523D18" w14:paraId="7E9C97D6" w14:textId="77777777" w:rsidTr="000521D4">
        <w:trPr>
          <w:trHeight w:hRule="exact" w:val="556"/>
        </w:trPr>
        <w:tc>
          <w:tcPr>
            <w:tcW w:w="24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90244" w14:textId="77777777" w:rsidR="00523D18" w:rsidRDefault="00523D18" w:rsidP="000521D4"/>
        </w:tc>
        <w:tc>
          <w:tcPr>
            <w:tcW w:w="72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8C5E4" w14:textId="77777777" w:rsidR="00523D18" w:rsidRDefault="00523D18" w:rsidP="000521D4">
            <w:pPr>
              <w:pStyle w:val="TableContents"/>
            </w:pPr>
          </w:p>
        </w:tc>
      </w:tr>
      <w:tr w:rsidR="00523D18" w14:paraId="63C2B5B0" w14:textId="77777777" w:rsidTr="000521D4">
        <w:trPr>
          <w:trHeight w:hRule="exact" w:val="556"/>
        </w:trPr>
        <w:tc>
          <w:tcPr>
            <w:tcW w:w="24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9EF0B" w14:textId="77777777" w:rsidR="00523D18" w:rsidRDefault="00523D18" w:rsidP="000521D4"/>
        </w:tc>
        <w:tc>
          <w:tcPr>
            <w:tcW w:w="72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44E0A" w14:textId="77777777" w:rsidR="00523D18" w:rsidRDefault="00523D18" w:rsidP="000521D4">
            <w:pPr>
              <w:pStyle w:val="TableContents"/>
            </w:pPr>
          </w:p>
        </w:tc>
      </w:tr>
      <w:tr w:rsidR="00523D18" w14:paraId="408A31CB" w14:textId="77777777" w:rsidTr="000521D4">
        <w:trPr>
          <w:trHeight w:hRule="exact" w:val="556"/>
        </w:trPr>
        <w:tc>
          <w:tcPr>
            <w:tcW w:w="24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11BE5" w14:textId="77777777" w:rsidR="00523D18" w:rsidRDefault="00523D18" w:rsidP="000521D4"/>
        </w:tc>
        <w:tc>
          <w:tcPr>
            <w:tcW w:w="72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7FCCD" w14:textId="77777777" w:rsidR="00523D18" w:rsidRDefault="00523D18" w:rsidP="000521D4">
            <w:pPr>
              <w:pStyle w:val="TableContents"/>
            </w:pPr>
          </w:p>
        </w:tc>
      </w:tr>
      <w:tr w:rsidR="00523D18" w14:paraId="044631C7" w14:textId="77777777" w:rsidTr="000521D4">
        <w:trPr>
          <w:trHeight w:hRule="exact" w:val="556"/>
        </w:trPr>
        <w:tc>
          <w:tcPr>
            <w:tcW w:w="24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51330" w14:textId="77777777" w:rsidR="00523D18" w:rsidRDefault="00523D18" w:rsidP="000521D4"/>
        </w:tc>
        <w:tc>
          <w:tcPr>
            <w:tcW w:w="72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DD522" w14:textId="77777777" w:rsidR="00523D18" w:rsidRDefault="00523D18" w:rsidP="000521D4">
            <w:pPr>
              <w:pStyle w:val="TableContents"/>
            </w:pPr>
          </w:p>
        </w:tc>
      </w:tr>
      <w:tr w:rsidR="00523D18" w14:paraId="7AFA691F" w14:textId="77777777" w:rsidTr="000521D4">
        <w:trPr>
          <w:trHeight w:hRule="exact" w:val="556"/>
        </w:trPr>
        <w:tc>
          <w:tcPr>
            <w:tcW w:w="24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04A28" w14:textId="77777777" w:rsidR="00523D18" w:rsidRDefault="00523D18" w:rsidP="000521D4">
            <w:pPr>
              <w:pStyle w:val="Standard"/>
              <w:jc w:val="center"/>
            </w:pPr>
            <w:r>
              <w:t>備考</w:t>
            </w:r>
          </w:p>
        </w:tc>
        <w:tc>
          <w:tcPr>
            <w:tcW w:w="72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9901D" w14:textId="77777777" w:rsidR="00523D18" w:rsidRDefault="00523D18" w:rsidP="000521D4">
            <w:pPr>
              <w:pStyle w:val="TableContents"/>
            </w:pPr>
          </w:p>
        </w:tc>
      </w:tr>
      <w:tr w:rsidR="00523D18" w14:paraId="109A1317" w14:textId="77777777" w:rsidTr="000521D4">
        <w:trPr>
          <w:trHeight w:hRule="exact" w:val="556"/>
        </w:trPr>
        <w:tc>
          <w:tcPr>
            <w:tcW w:w="24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FBA20" w14:textId="77777777" w:rsidR="00523D18" w:rsidRDefault="00523D18" w:rsidP="000521D4"/>
        </w:tc>
        <w:tc>
          <w:tcPr>
            <w:tcW w:w="72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4652B" w14:textId="77777777" w:rsidR="00523D18" w:rsidRDefault="00523D18" w:rsidP="000521D4">
            <w:pPr>
              <w:pStyle w:val="TableContents"/>
            </w:pPr>
          </w:p>
        </w:tc>
      </w:tr>
      <w:tr w:rsidR="00523D18" w14:paraId="77B3F724" w14:textId="77777777" w:rsidTr="000521D4">
        <w:trPr>
          <w:trHeight w:hRule="exact" w:val="556"/>
        </w:trPr>
        <w:tc>
          <w:tcPr>
            <w:tcW w:w="24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B257D" w14:textId="77777777" w:rsidR="00523D18" w:rsidRDefault="00523D18" w:rsidP="000521D4"/>
        </w:tc>
        <w:tc>
          <w:tcPr>
            <w:tcW w:w="72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9CE80" w14:textId="77777777" w:rsidR="00523D18" w:rsidRDefault="00523D18" w:rsidP="000521D4">
            <w:pPr>
              <w:pStyle w:val="TableContents"/>
            </w:pPr>
          </w:p>
        </w:tc>
      </w:tr>
      <w:tr w:rsidR="00523D18" w14:paraId="0A363ADA" w14:textId="77777777" w:rsidTr="000521D4">
        <w:trPr>
          <w:trHeight w:hRule="exact" w:val="556"/>
        </w:trPr>
        <w:tc>
          <w:tcPr>
            <w:tcW w:w="24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D0D79" w14:textId="77777777" w:rsidR="00523D18" w:rsidRDefault="00523D18" w:rsidP="000521D4"/>
        </w:tc>
        <w:tc>
          <w:tcPr>
            <w:tcW w:w="72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ABC4A" w14:textId="77777777" w:rsidR="00523D18" w:rsidRDefault="00523D18" w:rsidP="000521D4">
            <w:pPr>
              <w:pStyle w:val="TableContents"/>
            </w:pPr>
          </w:p>
        </w:tc>
      </w:tr>
      <w:tr w:rsidR="00523D18" w14:paraId="4EB41E25" w14:textId="77777777" w:rsidTr="000521D4">
        <w:trPr>
          <w:trHeight w:hRule="exact" w:val="556"/>
        </w:trPr>
        <w:tc>
          <w:tcPr>
            <w:tcW w:w="24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C7A1C" w14:textId="77777777" w:rsidR="00523D18" w:rsidRDefault="00523D18" w:rsidP="000521D4"/>
        </w:tc>
        <w:tc>
          <w:tcPr>
            <w:tcW w:w="72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577DD" w14:textId="77777777" w:rsidR="00523D18" w:rsidRDefault="00523D18" w:rsidP="000521D4">
            <w:pPr>
              <w:pStyle w:val="TableContents"/>
            </w:pPr>
          </w:p>
        </w:tc>
      </w:tr>
    </w:tbl>
    <w:p w14:paraId="6EF54881" w14:textId="77777777" w:rsidR="00523D18" w:rsidRDefault="00523D18" w:rsidP="00523D18">
      <w:pPr>
        <w:pStyle w:val="Standard"/>
      </w:pPr>
    </w:p>
    <w:p w14:paraId="3D8004A7" w14:textId="4F80FA8E" w:rsidR="009D0495" w:rsidRPr="00523D18" w:rsidRDefault="009D0495" w:rsidP="00523D18"/>
    <w:sectPr w:rsidR="009D0495" w:rsidRPr="00523D1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FE28" w14:textId="77777777" w:rsidR="007E7B88" w:rsidRDefault="007E7B88" w:rsidP="009D1716">
      <w:r>
        <w:separator/>
      </w:r>
    </w:p>
  </w:endnote>
  <w:endnote w:type="continuationSeparator" w:id="0">
    <w:p w14:paraId="37BE2A49" w14:textId="77777777" w:rsidR="007E7B88" w:rsidRDefault="007E7B8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4D93" w14:textId="77777777" w:rsidR="007E7B88" w:rsidRDefault="007E7B88" w:rsidP="009D1716">
      <w:r>
        <w:separator/>
      </w:r>
    </w:p>
  </w:footnote>
  <w:footnote w:type="continuationSeparator" w:id="0">
    <w:p w14:paraId="6BF03679" w14:textId="77777777" w:rsidR="007E7B88" w:rsidRDefault="007E7B8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3437C"/>
    <w:rsid w:val="002B406A"/>
    <w:rsid w:val="003B5B29"/>
    <w:rsid w:val="003C2C94"/>
    <w:rsid w:val="003D2B77"/>
    <w:rsid w:val="004B2933"/>
    <w:rsid w:val="004B776F"/>
    <w:rsid w:val="00523D18"/>
    <w:rsid w:val="00532F6E"/>
    <w:rsid w:val="00646622"/>
    <w:rsid w:val="006B0F9C"/>
    <w:rsid w:val="006D5965"/>
    <w:rsid w:val="007174D5"/>
    <w:rsid w:val="007E7B88"/>
    <w:rsid w:val="007F0EEE"/>
    <w:rsid w:val="0080512E"/>
    <w:rsid w:val="00811604"/>
    <w:rsid w:val="008203C1"/>
    <w:rsid w:val="00822680"/>
    <w:rsid w:val="0082408E"/>
    <w:rsid w:val="008241D7"/>
    <w:rsid w:val="00866BD0"/>
    <w:rsid w:val="00885410"/>
    <w:rsid w:val="008945C1"/>
    <w:rsid w:val="0089670E"/>
    <w:rsid w:val="008A0685"/>
    <w:rsid w:val="008D352D"/>
    <w:rsid w:val="009053B6"/>
    <w:rsid w:val="00946A4E"/>
    <w:rsid w:val="009D0495"/>
    <w:rsid w:val="009D1716"/>
    <w:rsid w:val="009F4C9A"/>
    <w:rsid w:val="00A239B6"/>
    <w:rsid w:val="00A440BE"/>
    <w:rsid w:val="00AE0EB2"/>
    <w:rsid w:val="00B517F8"/>
    <w:rsid w:val="00BA72A2"/>
    <w:rsid w:val="00C06063"/>
    <w:rsid w:val="00C26AEC"/>
    <w:rsid w:val="00C26E5D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97BDF"/>
    <w:rsid w:val="00EF64C6"/>
    <w:rsid w:val="00F04B3A"/>
    <w:rsid w:val="00F44F04"/>
    <w:rsid w:val="00F51A78"/>
    <w:rsid w:val="00F60265"/>
    <w:rsid w:val="00FA24A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B79D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D68D-09A8-491A-9C8C-621F9BC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94</Characters>
  <Application>Microsoft Office Word</Application>
  <DocSecurity>0</DocSecurity>
  <Lines>47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稟議書（購入）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議書（購入）</dc:title>
  <dc:subject>内部文書</dc:subject>
  <dc:creator>ホウフリンク</dc:creator>
  <cp:keywords/>
  <dc:description>【2021/05/18】
リリース</dc:description>
  <cp:lastModifiedBy>ホウフ リンク</cp:lastModifiedBy>
  <cp:revision>2</cp:revision>
  <dcterms:created xsi:type="dcterms:W3CDTF">2021-05-17T23:46:00Z</dcterms:created>
  <dcterms:modified xsi:type="dcterms:W3CDTF">2021-05-17T23:46:00Z</dcterms:modified>
</cp:coreProperties>
</file>